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1777C" w14:textId="7105EA02" w:rsidR="009B11BC" w:rsidRPr="008044F0" w:rsidRDefault="00BF1663" w:rsidP="008044F0">
      <w:pPr>
        <w:spacing w:line="240" w:lineRule="auto"/>
        <w:ind w:left="426"/>
        <w:jc w:val="right"/>
        <w:rPr>
          <w:rFonts w:ascii="Calibri Light" w:hAnsi="Calibri Light" w:cs="Calibri Light"/>
          <w:b/>
          <w:bCs/>
          <w:szCs w:val="24"/>
        </w:rPr>
      </w:pPr>
      <w:r w:rsidRPr="008044F0">
        <w:rPr>
          <w:rFonts w:ascii="Calibri Light" w:hAnsi="Calibri Light" w:cs="Calibri Light"/>
          <w:b/>
          <w:bCs/>
          <w:szCs w:val="24"/>
        </w:rPr>
        <w:t>ALLEGATO D)</w:t>
      </w:r>
    </w:p>
    <w:p w14:paraId="25419702" w14:textId="77777777" w:rsidR="009B11BC" w:rsidRPr="008044F0" w:rsidRDefault="009B11BC" w:rsidP="008044F0">
      <w:pPr>
        <w:spacing w:line="240" w:lineRule="auto"/>
        <w:ind w:left="426"/>
        <w:rPr>
          <w:rFonts w:ascii="Calibri Light" w:hAnsi="Calibri Light" w:cs="Calibri Light"/>
          <w:szCs w:val="24"/>
        </w:rPr>
      </w:pPr>
    </w:p>
    <w:p w14:paraId="604ADBBA" w14:textId="77777777" w:rsidR="009B11BC" w:rsidRPr="00763BC4" w:rsidRDefault="009B11BC" w:rsidP="00763BC4">
      <w:pPr>
        <w:spacing w:line="24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763BC4">
        <w:rPr>
          <w:rFonts w:ascii="Calibri" w:hAnsi="Calibri" w:cs="Calibri"/>
          <w:b/>
          <w:bCs/>
          <w:szCs w:val="24"/>
        </w:rPr>
        <w:t>INFORMATIVA PER IL TRATTAMENTO DEI DATI PERSONALI EX ART. 13, REGOLAMENTO UE 679/2016 GDPR</w:t>
      </w:r>
    </w:p>
    <w:p w14:paraId="32DC4AA9" w14:textId="77777777" w:rsidR="009B11BC" w:rsidRPr="00763BC4" w:rsidRDefault="009B11BC" w:rsidP="00763BC4">
      <w:pPr>
        <w:spacing w:line="24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763BC4">
        <w:rPr>
          <w:rFonts w:ascii="Calibri" w:hAnsi="Calibri" w:cs="Calibri"/>
          <w:b/>
          <w:bCs/>
          <w:szCs w:val="24"/>
        </w:rPr>
        <w:t>(da sottoscrivere)</w:t>
      </w:r>
    </w:p>
    <w:p w14:paraId="65B556C3" w14:textId="77777777" w:rsidR="008044F0" w:rsidRPr="00763BC4" w:rsidRDefault="008044F0" w:rsidP="00763BC4">
      <w:pPr>
        <w:spacing w:line="240" w:lineRule="auto"/>
        <w:ind w:left="284"/>
        <w:rPr>
          <w:rFonts w:ascii="Calibri" w:hAnsi="Calibri" w:cs="Calibri"/>
          <w:szCs w:val="24"/>
        </w:rPr>
      </w:pPr>
    </w:p>
    <w:p w14:paraId="4828F1F0" w14:textId="67814808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Il Comune dell’Aquila, in qualità di titolare del trattamento dei dati personali, informa, ai sensi del GDPR 679/2016, che i dati personali saranno trattati con le modalità di cui allo stesso Regolamento UE 679/2016 GDPR. </w:t>
      </w:r>
    </w:p>
    <w:p w14:paraId="65D65508" w14:textId="400BDD79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Titolare del trattamento dei dati è il Comune dell’Aquila </w:t>
      </w:r>
      <w:r w:rsidR="00763BC4">
        <w:rPr>
          <w:rFonts w:ascii="Calibri" w:hAnsi="Calibri" w:cs="Calibri"/>
          <w:szCs w:val="24"/>
        </w:rPr>
        <w:t>con sede a Palazzo Margherita, Piazza del Palazzo – 67100 L’Aquila,</w:t>
      </w:r>
      <w:r w:rsidRPr="00763BC4">
        <w:rPr>
          <w:rFonts w:ascii="Calibri" w:hAnsi="Calibri" w:cs="Calibri"/>
          <w:szCs w:val="24"/>
        </w:rPr>
        <w:t xml:space="preserve"> tel. 0862/6451</w:t>
      </w:r>
      <w:r w:rsidR="00763BC4">
        <w:rPr>
          <w:rFonts w:ascii="Calibri" w:hAnsi="Calibri" w:cs="Calibri"/>
          <w:szCs w:val="24"/>
        </w:rPr>
        <w:t xml:space="preserve"> PEC </w:t>
      </w:r>
      <w:hyperlink r:id="rId11" w:history="1">
        <w:r w:rsidR="00763BC4" w:rsidRPr="008F795D">
          <w:rPr>
            <w:rStyle w:val="Collegamentoipertestuale"/>
            <w:rFonts w:ascii="Calibri" w:hAnsi="Calibri" w:cs="Calibri"/>
            <w:szCs w:val="24"/>
          </w:rPr>
          <w:t>protocollo@comune.laquila.postecert.it</w:t>
        </w:r>
      </w:hyperlink>
      <w:r w:rsidR="009161E6" w:rsidRPr="00763BC4">
        <w:rPr>
          <w:rFonts w:ascii="Calibri" w:hAnsi="Calibri" w:cs="Calibri"/>
          <w:szCs w:val="24"/>
        </w:rPr>
        <w:t>.</w:t>
      </w:r>
    </w:p>
    <w:p w14:paraId="27C6E87E" w14:textId="4ADDD58F" w:rsidR="009B11BC" w:rsidRPr="00763BC4" w:rsidRDefault="009161E6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>D</w:t>
      </w:r>
      <w:r w:rsidR="009B11BC" w:rsidRPr="00763BC4">
        <w:rPr>
          <w:rFonts w:ascii="Calibri" w:hAnsi="Calibri" w:cs="Calibri"/>
          <w:szCs w:val="24"/>
        </w:rPr>
        <w:t xml:space="preserve">ati contatto Responsabile Protezione Dati: Avv. Flavio </w:t>
      </w:r>
      <w:proofErr w:type="spellStart"/>
      <w:r w:rsidR="009B11BC" w:rsidRPr="00763BC4">
        <w:rPr>
          <w:rFonts w:ascii="Calibri" w:hAnsi="Calibri" w:cs="Calibri"/>
          <w:szCs w:val="24"/>
        </w:rPr>
        <w:t>Corsinovi</w:t>
      </w:r>
      <w:proofErr w:type="spellEnd"/>
      <w:r w:rsidR="009B11BC" w:rsidRPr="00763BC4">
        <w:rPr>
          <w:rFonts w:ascii="Calibri" w:hAnsi="Calibri" w:cs="Calibri"/>
          <w:szCs w:val="24"/>
        </w:rPr>
        <w:t xml:space="preserve">, mail: </w:t>
      </w:r>
      <w:hyperlink r:id="rId12" w:history="1">
        <w:r w:rsidR="009B11BC" w:rsidRPr="00763BC4">
          <w:rPr>
            <w:rFonts w:ascii="Calibri" w:hAnsi="Calibri" w:cs="Calibri"/>
            <w:szCs w:val="24"/>
          </w:rPr>
          <w:t>flavio.corsinovi@corsinovimammana.it</w:t>
        </w:r>
      </w:hyperlink>
      <w:r w:rsidR="009B11BC" w:rsidRPr="00763BC4">
        <w:rPr>
          <w:rFonts w:ascii="Calibri" w:hAnsi="Calibri" w:cs="Calibri"/>
          <w:szCs w:val="24"/>
        </w:rPr>
        <w:t xml:space="preserve">, PEC: </w:t>
      </w:r>
      <w:hyperlink r:id="rId13" w:history="1">
        <w:r w:rsidR="009B11BC" w:rsidRPr="00763BC4">
          <w:rPr>
            <w:rFonts w:ascii="Calibri" w:hAnsi="Calibri" w:cs="Calibri"/>
            <w:szCs w:val="24"/>
          </w:rPr>
          <w:t>flavio.corsinovi@firenze.pecavvocati.it</w:t>
        </w:r>
      </w:hyperlink>
      <w:r w:rsidR="009B11BC" w:rsidRPr="00763BC4">
        <w:rPr>
          <w:rFonts w:ascii="Calibri" w:hAnsi="Calibri" w:cs="Calibri"/>
          <w:szCs w:val="24"/>
        </w:rPr>
        <w:t xml:space="preserve">. </w:t>
      </w:r>
    </w:p>
    <w:p w14:paraId="14D1F168" w14:textId="3B569B27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Finalità del trattamento: Avviso pubblico </w:t>
      </w:r>
      <w:bookmarkStart w:id="0" w:name="_Hlk138673944"/>
      <w:r w:rsidRPr="00763BC4">
        <w:rPr>
          <w:rFonts w:ascii="Calibri" w:hAnsi="Calibri" w:cs="Calibri"/>
          <w:szCs w:val="24"/>
        </w:rPr>
        <w:t xml:space="preserve">per </w:t>
      </w:r>
      <w:bookmarkEnd w:id="0"/>
      <w:r w:rsidRPr="00763BC4">
        <w:rPr>
          <w:rFonts w:ascii="Calibri" w:hAnsi="Calibri" w:cs="Calibri"/>
          <w:szCs w:val="24"/>
        </w:rPr>
        <w:t>l’acquisizione di proposte di eventi da inserire nell'ambito del cartellone natalizio del Comune dell’Aquila. Annualità 2024.</w:t>
      </w:r>
    </w:p>
    <w:p w14:paraId="5526EF22" w14:textId="77777777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Base giuridica del trattamento: Art.6 par.1 </w:t>
      </w:r>
      <w:proofErr w:type="spellStart"/>
      <w:r w:rsidRPr="00763BC4">
        <w:rPr>
          <w:rFonts w:ascii="Calibri" w:hAnsi="Calibri" w:cs="Calibri"/>
          <w:szCs w:val="24"/>
        </w:rPr>
        <w:t>Lett.c</w:t>
      </w:r>
      <w:proofErr w:type="spellEnd"/>
      <w:r w:rsidRPr="00763BC4">
        <w:rPr>
          <w:rFonts w:ascii="Calibri" w:hAnsi="Calibri" w:cs="Calibri"/>
          <w:szCs w:val="24"/>
        </w:rPr>
        <w:t xml:space="preserve"> ed e. </w:t>
      </w:r>
    </w:p>
    <w:p w14:paraId="51B0C8B6" w14:textId="09CC3136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Destinatari del trattamento: personale del Settore AQ Progetti Speciali per la Rinascita – Programma RESTART, azioni di sistema, promozione territoriale e rilancio economico - PNRR e PNC, ubicato presso la sede comunale di </w:t>
      </w:r>
      <w:r w:rsidR="00FC43AC" w:rsidRPr="00763BC4">
        <w:rPr>
          <w:rFonts w:ascii="Calibri" w:hAnsi="Calibri" w:cs="Calibri"/>
          <w:szCs w:val="24"/>
        </w:rPr>
        <w:t>Palazzo Margherita</w:t>
      </w:r>
      <w:r w:rsidR="00763BC4">
        <w:rPr>
          <w:rFonts w:ascii="Calibri" w:hAnsi="Calibri" w:cs="Calibri"/>
          <w:szCs w:val="24"/>
        </w:rPr>
        <w:t>, P</w:t>
      </w:r>
      <w:r w:rsidR="003970E8" w:rsidRPr="00763BC4">
        <w:rPr>
          <w:rFonts w:ascii="Calibri" w:hAnsi="Calibri" w:cs="Calibri"/>
          <w:szCs w:val="24"/>
        </w:rPr>
        <w:t>iazza Palazzo</w:t>
      </w:r>
      <w:r w:rsidR="00763BC4">
        <w:rPr>
          <w:rFonts w:ascii="Calibri" w:hAnsi="Calibri" w:cs="Calibri"/>
          <w:szCs w:val="24"/>
        </w:rPr>
        <w:t xml:space="preserve"> - 67100</w:t>
      </w:r>
      <w:r w:rsidR="00FC43AC" w:rsidRPr="00763BC4">
        <w:rPr>
          <w:rFonts w:ascii="Calibri" w:hAnsi="Calibri" w:cs="Calibri"/>
          <w:szCs w:val="24"/>
        </w:rPr>
        <w:t xml:space="preserve"> </w:t>
      </w:r>
      <w:r w:rsidRPr="00763BC4">
        <w:rPr>
          <w:rFonts w:ascii="Calibri" w:hAnsi="Calibri" w:cs="Calibri"/>
          <w:szCs w:val="24"/>
        </w:rPr>
        <w:t xml:space="preserve">L’Aquila e membri della Commissione di Valutazione. </w:t>
      </w:r>
    </w:p>
    <w:p w14:paraId="0610D466" w14:textId="77777777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>Periodo di conservazione: per il tempo necessario al conseguimento delle finalità per le quali sono trattati e comunque nei termini di legge.</w:t>
      </w:r>
    </w:p>
    <w:p w14:paraId="04207F24" w14:textId="77777777" w:rsidR="00AC3579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Modalità di trattamento: Il trattamento dei dati personali, sia su supporto cartaceo che elettronico, è realizzato in conformità a quanto previsto dall’art. 5, del menzionato GDPR e precisamente in modo lecito, corretto e trasparente e limitatamente allo stretto necessario per la realizzazione delle suddette finalità ed in modo esatto, ed infine nel rispetto del principio di “limitazione della conservazione”.  </w:t>
      </w:r>
    </w:p>
    <w:p w14:paraId="4EB0FE35" w14:textId="6DBA4285" w:rsidR="009B11BC" w:rsidRPr="00763BC4" w:rsidRDefault="009B11BC" w:rsidP="00763BC4">
      <w:pPr>
        <w:spacing w:line="240" w:lineRule="auto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>Diritti dell’interessato</w:t>
      </w:r>
      <w:r w:rsidR="00AC3579" w:rsidRPr="00763BC4">
        <w:rPr>
          <w:rFonts w:ascii="Calibri" w:hAnsi="Calibri" w:cs="Calibri"/>
          <w:szCs w:val="24"/>
        </w:rPr>
        <w:t>:</w:t>
      </w:r>
      <w:r w:rsidRPr="00763BC4">
        <w:rPr>
          <w:rFonts w:ascii="Calibri" w:hAnsi="Calibri" w:cs="Calibri"/>
          <w:szCs w:val="24"/>
        </w:rPr>
        <w:t xml:space="preserve"> L’interessato/a potrà esercitare i diritti previsti dagli artt.15-22 del Regolamento UE 679/2016, quali i diritti di accesso, di rettifica, di cancellazione, di limitazione del trattamento, di portabilità dei dati ed infine il diritto di opposizione e di proporre reclamo ad una autorità di controllo. Natura del conferimento: Obbligatorio per il conseguimento della finalità istituzionali. Per esercitare i diritti in menzione, l’interessato/a potrà produrre apposita istanza da inviare, a mezzo di Raccomandata A/R al Comune dell’Aquila, Via Roma 207/A – 67100 L’Aquila ovvero mediante PEC all’indirizzo </w:t>
      </w:r>
      <w:hyperlink r:id="rId14" w:history="1">
        <w:r w:rsidRPr="00763BC4">
          <w:rPr>
            <w:rFonts w:ascii="Calibri" w:hAnsi="Calibri" w:cs="Calibri"/>
            <w:szCs w:val="24"/>
          </w:rPr>
          <w:t>protocollo@comune.laquila.postecert.it</w:t>
        </w:r>
      </w:hyperlink>
    </w:p>
    <w:p w14:paraId="77151716" w14:textId="77777777" w:rsidR="009B11BC" w:rsidRPr="00763BC4" w:rsidRDefault="009B11BC" w:rsidP="00763BC4">
      <w:pPr>
        <w:spacing w:line="240" w:lineRule="auto"/>
        <w:ind w:left="284"/>
        <w:rPr>
          <w:rFonts w:ascii="Calibri" w:hAnsi="Calibri" w:cs="Calibri"/>
          <w:szCs w:val="24"/>
        </w:rPr>
      </w:pPr>
    </w:p>
    <w:p w14:paraId="7F238D0A" w14:textId="77777777" w:rsidR="009B11BC" w:rsidRPr="00763BC4" w:rsidRDefault="009B11BC" w:rsidP="00763BC4">
      <w:pPr>
        <w:adjustRightInd w:val="0"/>
        <w:spacing w:line="240" w:lineRule="auto"/>
        <w:ind w:firstLine="284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>Il /La sottoscritto/a dichiara di aver ricevuto l’informativa che precede.</w:t>
      </w:r>
    </w:p>
    <w:p w14:paraId="11E6C820" w14:textId="77777777" w:rsidR="009B11BC" w:rsidRPr="00763BC4" w:rsidRDefault="009B11BC" w:rsidP="00763BC4">
      <w:pPr>
        <w:adjustRightInd w:val="0"/>
        <w:spacing w:after="240"/>
        <w:ind w:left="284"/>
        <w:rPr>
          <w:rFonts w:ascii="Calibri" w:hAnsi="Calibri" w:cs="Calibri"/>
          <w:szCs w:val="24"/>
        </w:rPr>
      </w:pPr>
    </w:p>
    <w:p w14:paraId="09C3BA1F" w14:textId="77777777" w:rsidR="00763BC4" w:rsidRPr="00763BC4" w:rsidRDefault="00763BC4" w:rsidP="00763BC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34C7E69E" w14:textId="77777777" w:rsidR="00763BC4" w:rsidRPr="00763BC4" w:rsidRDefault="00763BC4" w:rsidP="00763BC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 </w:t>
      </w:r>
    </w:p>
    <w:p w14:paraId="73E70D71" w14:textId="77777777" w:rsidR="00763BC4" w:rsidRPr="00763BC4" w:rsidRDefault="00763BC4" w:rsidP="00763BC4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763BC4">
        <w:rPr>
          <w:rFonts w:ascii="Calibri" w:hAnsi="Calibri" w:cs="Calibri"/>
          <w:szCs w:val="24"/>
        </w:rPr>
        <w:t xml:space="preserve">____________________________ </w:t>
      </w:r>
      <w:r w:rsidRPr="00763BC4">
        <w:rPr>
          <w:rFonts w:ascii="Calibri" w:hAnsi="Calibri" w:cs="Calibri"/>
          <w:szCs w:val="24"/>
        </w:rPr>
        <w:tab/>
      </w:r>
      <w:r w:rsidRPr="00763BC4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0C397B8B" w14:textId="62E1C15B" w:rsidR="00A7594B" w:rsidRPr="009B11BC" w:rsidRDefault="00A7594B" w:rsidP="00763BC4">
      <w:pPr>
        <w:adjustRightInd w:val="0"/>
        <w:spacing w:after="240"/>
        <w:rPr>
          <w:lang w:eastAsia="it-IT"/>
        </w:rPr>
      </w:pPr>
    </w:p>
    <w:sectPr w:rsidR="00A7594B" w:rsidRPr="009B11BC" w:rsidSect="00F44E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21C5" w14:textId="77777777" w:rsidR="00CF02AA" w:rsidRDefault="00CF02AA" w:rsidP="004561F8">
      <w:pPr>
        <w:spacing w:line="240" w:lineRule="auto"/>
      </w:pPr>
      <w:r>
        <w:separator/>
      </w:r>
    </w:p>
  </w:endnote>
  <w:endnote w:type="continuationSeparator" w:id="0">
    <w:p w14:paraId="6FA97725" w14:textId="77777777" w:rsidR="00CF02AA" w:rsidRDefault="00CF02AA" w:rsidP="004561F8">
      <w:pPr>
        <w:spacing w:line="240" w:lineRule="auto"/>
      </w:pPr>
      <w:r>
        <w:continuationSeparator/>
      </w:r>
    </w:p>
  </w:endnote>
  <w:endnote w:type="continuationNotice" w:id="1">
    <w:p w14:paraId="415C917C" w14:textId="77777777" w:rsidR="00CF02AA" w:rsidRDefault="00CF0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2C18" w14:textId="77777777" w:rsidR="00CF02AA" w:rsidRDefault="00CF02AA" w:rsidP="004561F8">
      <w:pPr>
        <w:spacing w:line="240" w:lineRule="auto"/>
      </w:pPr>
      <w:r>
        <w:separator/>
      </w:r>
    </w:p>
  </w:footnote>
  <w:footnote w:type="continuationSeparator" w:id="0">
    <w:p w14:paraId="0629740E" w14:textId="77777777" w:rsidR="00CF02AA" w:rsidRDefault="00CF02AA" w:rsidP="004561F8">
      <w:pPr>
        <w:spacing w:line="240" w:lineRule="auto"/>
      </w:pPr>
      <w:r>
        <w:continuationSeparator/>
      </w:r>
    </w:p>
  </w:footnote>
  <w:footnote w:type="continuationNotice" w:id="1">
    <w:p w14:paraId="20F19F5B" w14:textId="77777777" w:rsidR="00CF02AA" w:rsidRDefault="00CF0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F336" w14:textId="5F5195CC" w:rsidR="00DC7FE0" w:rsidRDefault="00BC32A2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style="position:absolute;margin-left:0;margin-top:0;width:516pt;height:406.8pt;z-index:-251658239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519F" w14:textId="73087D99" w:rsidR="00A246EA" w:rsidRDefault="00BC32A2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style="position:absolute;left:0;text-align:left;margin-left:0;margin-top:0;width:516pt;height:406.8pt;z-index:-251658238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E405" w14:textId="249D8F63" w:rsidR="00DC7FE0" w:rsidRDefault="00BC32A2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style="position:absolute;margin-left:0;margin-top:0;width:516pt;height:406.8pt;z-index:-251658240;mso-wrap-edited:f;mso-position-horizontal:center;mso-position-horizontal-relative:margin;mso-position-vertical:center;mso-position-vertical-relative:margin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A3C"/>
    <w:multiLevelType w:val="hybridMultilevel"/>
    <w:tmpl w:val="7638C2DE"/>
    <w:lvl w:ilvl="0" w:tplc="5730546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6C601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9ECB3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527E98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3CA63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36E0B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D47F6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47F1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1AC768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9F1"/>
    <w:multiLevelType w:val="hybridMultilevel"/>
    <w:tmpl w:val="9752C220"/>
    <w:lvl w:ilvl="0" w:tplc="E68653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BCAC3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CACBD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4C3A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B0CA4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9A00A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8699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205DB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92D0F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6053EE"/>
    <w:multiLevelType w:val="multilevel"/>
    <w:tmpl w:val="469AEBAC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CA131BE"/>
    <w:multiLevelType w:val="hybridMultilevel"/>
    <w:tmpl w:val="123626FE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122F"/>
    <w:multiLevelType w:val="hybridMultilevel"/>
    <w:tmpl w:val="95901F0A"/>
    <w:lvl w:ilvl="0" w:tplc="030C6676">
      <w:start w:val="1"/>
      <w:numFmt w:val="bullet"/>
      <w:lvlText w:val=""/>
      <w:lvlJc w:val="left"/>
      <w:pPr>
        <w:ind w:left="5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6619E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9A44A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B894F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33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76E27A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CC482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54F73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F4CC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9776F7"/>
    <w:multiLevelType w:val="hybridMultilevel"/>
    <w:tmpl w:val="4684C8D6"/>
    <w:lvl w:ilvl="0" w:tplc="30104EDE">
      <w:start w:val="14"/>
      <w:numFmt w:val="lowerLetter"/>
      <w:lvlText w:val="n"/>
      <w:lvlJc w:val="left"/>
      <w:pPr>
        <w:ind w:left="720" w:hanging="360"/>
      </w:pPr>
    </w:lvl>
    <w:lvl w:ilvl="1" w:tplc="2AE84A2E">
      <w:start w:val="1"/>
      <w:numFmt w:val="lowerLetter"/>
      <w:lvlText w:val="%2."/>
      <w:lvlJc w:val="left"/>
      <w:pPr>
        <w:ind w:left="1440" w:hanging="360"/>
      </w:pPr>
    </w:lvl>
    <w:lvl w:ilvl="2" w:tplc="3B721832">
      <w:start w:val="1"/>
      <w:numFmt w:val="lowerRoman"/>
      <w:lvlText w:val="%3."/>
      <w:lvlJc w:val="right"/>
      <w:pPr>
        <w:ind w:left="2160" w:hanging="180"/>
      </w:pPr>
    </w:lvl>
    <w:lvl w:ilvl="3" w:tplc="8EDC27BC">
      <w:start w:val="1"/>
      <w:numFmt w:val="decimal"/>
      <w:lvlText w:val="%4."/>
      <w:lvlJc w:val="left"/>
      <w:pPr>
        <w:ind w:left="2880" w:hanging="360"/>
      </w:pPr>
    </w:lvl>
    <w:lvl w:ilvl="4" w:tplc="C038B7C0">
      <w:start w:val="1"/>
      <w:numFmt w:val="lowerLetter"/>
      <w:lvlText w:val="%5."/>
      <w:lvlJc w:val="left"/>
      <w:pPr>
        <w:ind w:left="3600" w:hanging="360"/>
      </w:pPr>
    </w:lvl>
    <w:lvl w:ilvl="5" w:tplc="F6861FFA">
      <w:start w:val="1"/>
      <w:numFmt w:val="lowerRoman"/>
      <w:lvlText w:val="%6."/>
      <w:lvlJc w:val="right"/>
      <w:pPr>
        <w:ind w:left="4320" w:hanging="180"/>
      </w:pPr>
    </w:lvl>
    <w:lvl w:ilvl="6" w:tplc="007E5978">
      <w:start w:val="1"/>
      <w:numFmt w:val="decimal"/>
      <w:lvlText w:val="%7."/>
      <w:lvlJc w:val="left"/>
      <w:pPr>
        <w:ind w:left="5040" w:hanging="360"/>
      </w:pPr>
    </w:lvl>
    <w:lvl w:ilvl="7" w:tplc="EA822926">
      <w:start w:val="1"/>
      <w:numFmt w:val="lowerLetter"/>
      <w:lvlText w:val="%8."/>
      <w:lvlJc w:val="left"/>
      <w:pPr>
        <w:ind w:left="5760" w:hanging="360"/>
      </w:pPr>
    </w:lvl>
    <w:lvl w:ilvl="8" w:tplc="EF9CDA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DFE5203"/>
    <w:multiLevelType w:val="hybridMultilevel"/>
    <w:tmpl w:val="C82AAA36"/>
    <w:lvl w:ilvl="0" w:tplc="46D488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E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AA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9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0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2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8" w15:restartNumberingAfterBreak="0">
    <w:nsid w:val="5339B11F"/>
    <w:multiLevelType w:val="hybridMultilevel"/>
    <w:tmpl w:val="787EEAA0"/>
    <w:lvl w:ilvl="0" w:tplc="A35699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F74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23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B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0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8B44"/>
    <w:multiLevelType w:val="hybridMultilevel"/>
    <w:tmpl w:val="80863404"/>
    <w:lvl w:ilvl="0" w:tplc="0F6CF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2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86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5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6E4D"/>
    <w:multiLevelType w:val="hybridMultilevel"/>
    <w:tmpl w:val="067AF5E4"/>
    <w:lvl w:ilvl="0" w:tplc="EDFC6EE0">
      <w:start w:val="14"/>
      <w:numFmt w:val="lowerLetter"/>
      <w:lvlText w:val="n"/>
      <w:lvlJc w:val="left"/>
      <w:pPr>
        <w:ind w:left="720" w:hanging="360"/>
      </w:pPr>
    </w:lvl>
    <w:lvl w:ilvl="1" w:tplc="23EA0C3A">
      <w:start w:val="1"/>
      <w:numFmt w:val="lowerLetter"/>
      <w:lvlText w:val="%2."/>
      <w:lvlJc w:val="left"/>
      <w:pPr>
        <w:ind w:left="1440" w:hanging="360"/>
      </w:pPr>
    </w:lvl>
    <w:lvl w:ilvl="2" w:tplc="80220772">
      <w:start w:val="1"/>
      <w:numFmt w:val="lowerRoman"/>
      <w:lvlText w:val="%3."/>
      <w:lvlJc w:val="right"/>
      <w:pPr>
        <w:ind w:left="2160" w:hanging="180"/>
      </w:pPr>
    </w:lvl>
    <w:lvl w:ilvl="3" w:tplc="1ABC2648">
      <w:start w:val="1"/>
      <w:numFmt w:val="decimal"/>
      <w:lvlText w:val="%4."/>
      <w:lvlJc w:val="left"/>
      <w:pPr>
        <w:ind w:left="2880" w:hanging="360"/>
      </w:pPr>
    </w:lvl>
    <w:lvl w:ilvl="4" w:tplc="FE906FDE">
      <w:start w:val="1"/>
      <w:numFmt w:val="lowerLetter"/>
      <w:lvlText w:val="%5."/>
      <w:lvlJc w:val="left"/>
      <w:pPr>
        <w:ind w:left="3600" w:hanging="360"/>
      </w:pPr>
    </w:lvl>
    <w:lvl w:ilvl="5" w:tplc="FE92F126">
      <w:start w:val="1"/>
      <w:numFmt w:val="lowerRoman"/>
      <w:lvlText w:val="%6."/>
      <w:lvlJc w:val="right"/>
      <w:pPr>
        <w:ind w:left="4320" w:hanging="180"/>
      </w:pPr>
    </w:lvl>
    <w:lvl w:ilvl="6" w:tplc="C494E1E2">
      <w:start w:val="1"/>
      <w:numFmt w:val="decimal"/>
      <w:lvlText w:val="%7."/>
      <w:lvlJc w:val="left"/>
      <w:pPr>
        <w:ind w:left="5040" w:hanging="360"/>
      </w:pPr>
    </w:lvl>
    <w:lvl w:ilvl="7" w:tplc="30EE940E">
      <w:start w:val="1"/>
      <w:numFmt w:val="lowerLetter"/>
      <w:lvlText w:val="%8."/>
      <w:lvlJc w:val="left"/>
      <w:pPr>
        <w:ind w:left="5760" w:hanging="360"/>
      </w:pPr>
    </w:lvl>
    <w:lvl w:ilvl="8" w:tplc="412EED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47060AD"/>
    <w:multiLevelType w:val="hybridMultilevel"/>
    <w:tmpl w:val="689C8E5E"/>
    <w:lvl w:ilvl="0" w:tplc="17F2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4D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43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E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2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4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25A2"/>
    <w:multiLevelType w:val="hybridMultilevel"/>
    <w:tmpl w:val="8CD2F36E"/>
    <w:lvl w:ilvl="0" w:tplc="85B4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C8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EB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4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F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542C"/>
    <w:multiLevelType w:val="hybridMultilevel"/>
    <w:tmpl w:val="543608F0"/>
    <w:lvl w:ilvl="0" w:tplc="3FEA7288">
      <w:start w:val="14"/>
      <w:numFmt w:val="lowerLetter"/>
      <w:lvlText w:val="n"/>
      <w:lvlJc w:val="left"/>
      <w:pPr>
        <w:ind w:left="720" w:hanging="360"/>
      </w:pPr>
    </w:lvl>
    <w:lvl w:ilvl="1" w:tplc="3774D06E">
      <w:start w:val="1"/>
      <w:numFmt w:val="lowerLetter"/>
      <w:lvlText w:val="%2."/>
      <w:lvlJc w:val="left"/>
      <w:pPr>
        <w:ind w:left="1440" w:hanging="360"/>
      </w:pPr>
    </w:lvl>
    <w:lvl w:ilvl="2" w:tplc="C770CF6E">
      <w:start w:val="1"/>
      <w:numFmt w:val="lowerRoman"/>
      <w:lvlText w:val="%3."/>
      <w:lvlJc w:val="right"/>
      <w:pPr>
        <w:ind w:left="2160" w:hanging="180"/>
      </w:pPr>
    </w:lvl>
    <w:lvl w:ilvl="3" w:tplc="64C08896">
      <w:start w:val="1"/>
      <w:numFmt w:val="decimal"/>
      <w:lvlText w:val="%4."/>
      <w:lvlJc w:val="left"/>
      <w:pPr>
        <w:ind w:left="2880" w:hanging="360"/>
      </w:pPr>
    </w:lvl>
    <w:lvl w:ilvl="4" w:tplc="4BEC1846">
      <w:start w:val="1"/>
      <w:numFmt w:val="lowerLetter"/>
      <w:lvlText w:val="%5."/>
      <w:lvlJc w:val="left"/>
      <w:pPr>
        <w:ind w:left="3600" w:hanging="360"/>
      </w:pPr>
    </w:lvl>
    <w:lvl w:ilvl="5" w:tplc="B920B128">
      <w:start w:val="1"/>
      <w:numFmt w:val="lowerRoman"/>
      <w:lvlText w:val="%6."/>
      <w:lvlJc w:val="right"/>
      <w:pPr>
        <w:ind w:left="4320" w:hanging="180"/>
      </w:pPr>
    </w:lvl>
    <w:lvl w:ilvl="6" w:tplc="BCF22C1E">
      <w:start w:val="1"/>
      <w:numFmt w:val="decimal"/>
      <w:lvlText w:val="%7."/>
      <w:lvlJc w:val="left"/>
      <w:pPr>
        <w:ind w:left="5040" w:hanging="360"/>
      </w:pPr>
    </w:lvl>
    <w:lvl w:ilvl="7" w:tplc="EF1A3FB6">
      <w:start w:val="1"/>
      <w:numFmt w:val="lowerLetter"/>
      <w:lvlText w:val="%8."/>
      <w:lvlJc w:val="left"/>
      <w:pPr>
        <w:ind w:left="5760" w:hanging="360"/>
      </w:pPr>
    </w:lvl>
    <w:lvl w:ilvl="8" w:tplc="A0708A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 w15:restartNumberingAfterBreak="0">
    <w:nsid w:val="712A1814"/>
    <w:multiLevelType w:val="hybridMultilevel"/>
    <w:tmpl w:val="D398F4D6"/>
    <w:lvl w:ilvl="0" w:tplc="79483E0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EA55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4E9B6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0E72C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04C2D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CEB1D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66BD1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F07E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0EB2D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09167567">
    <w:abstractNumId w:val="25"/>
  </w:num>
  <w:num w:numId="2" w16cid:durableId="2143688479">
    <w:abstractNumId w:val="19"/>
  </w:num>
  <w:num w:numId="3" w16cid:durableId="991448000">
    <w:abstractNumId w:val="26"/>
  </w:num>
  <w:num w:numId="4" w16cid:durableId="1973440981">
    <w:abstractNumId w:val="4"/>
  </w:num>
  <w:num w:numId="5" w16cid:durableId="1359963855">
    <w:abstractNumId w:val="18"/>
  </w:num>
  <w:num w:numId="6" w16cid:durableId="791822724">
    <w:abstractNumId w:val="27"/>
  </w:num>
  <w:num w:numId="7" w16cid:durableId="1545606267">
    <w:abstractNumId w:val="23"/>
  </w:num>
  <w:num w:numId="8" w16cid:durableId="1505053913">
    <w:abstractNumId w:val="21"/>
  </w:num>
  <w:num w:numId="9" w16cid:durableId="1859658175">
    <w:abstractNumId w:val="13"/>
  </w:num>
  <w:num w:numId="10" w16cid:durableId="863640328">
    <w:abstractNumId w:val="15"/>
  </w:num>
  <w:num w:numId="11" w16cid:durableId="224948146">
    <w:abstractNumId w:val="16"/>
  </w:num>
  <w:num w:numId="12" w16cid:durableId="86181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4785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20747">
    <w:abstractNumId w:val="0"/>
  </w:num>
  <w:num w:numId="15" w16cid:durableId="1392340313">
    <w:abstractNumId w:val="12"/>
  </w:num>
  <w:num w:numId="16" w16cid:durableId="1422215754">
    <w:abstractNumId w:val="6"/>
  </w:num>
  <w:num w:numId="17" w16cid:durableId="1368532644">
    <w:abstractNumId w:val="8"/>
  </w:num>
  <w:num w:numId="18" w16cid:durableId="222254244">
    <w:abstractNumId w:val="1"/>
  </w:num>
  <w:num w:numId="19" w16cid:durableId="1277712183">
    <w:abstractNumId w:val="9"/>
  </w:num>
  <w:num w:numId="20" w16cid:durableId="1125276953">
    <w:abstractNumId w:val="17"/>
  </w:num>
  <w:num w:numId="21" w16cid:durableId="1825126772">
    <w:abstractNumId w:val="22"/>
  </w:num>
  <w:num w:numId="22" w16cid:durableId="728068256">
    <w:abstractNumId w:val="28"/>
  </w:num>
  <w:num w:numId="23" w16cid:durableId="1989936806">
    <w:abstractNumId w:val="14"/>
  </w:num>
  <w:num w:numId="24" w16cid:durableId="1590504688">
    <w:abstractNumId w:val="11"/>
  </w:num>
  <w:num w:numId="25" w16cid:durableId="189296516">
    <w:abstractNumId w:val="24"/>
  </w:num>
  <w:num w:numId="26" w16cid:durableId="960762891">
    <w:abstractNumId w:val="20"/>
  </w:num>
  <w:num w:numId="27" w16cid:durableId="594704966">
    <w:abstractNumId w:val="2"/>
  </w:num>
  <w:num w:numId="28" w16cid:durableId="228658634">
    <w:abstractNumId w:val="10"/>
  </w:num>
  <w:num w:numId="29" w16cid:durableId="680820714">
    <w:abstractNumId w:val="3"/>
  </w:num>
  <w:num w:numId="30" w16cid:durableId="57227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14375"/>
    <w:rsid w:val="000172F9"/>
    <w:rsid w:val="00033F4C"/>
    <w:rsid w:val="000360CB"/>
    <w:rsid w:val="00042EAA"/>
    <w:rsid w:val="000431E5"/>
    <w:rsid w:val="000458EF"/>
    <w:rsid w:val="00081070"/>
    <w:rsid w:val="000A180B"/>
    <w:rsid w:val="000B6248"/>
    <w:rsid w:val="001049DB"/>
    <w:rsid w:val="00113AD6"/>
    <w:rsid w:val="001263F4"/>
    <w:rsid w:val="001322AB"/>
    <w:rsid w:val="0013755C"/>
    <w:rsid w:val="00141695"/>
    <w:rsid w:val="00154DC2"/>
    <w:rsid w:val="001917D1"/>
    <w:rsid w:val="001921F1"/>
    <w:rsid w:val="00195A7C"/>
    <w:rsid w:val="00196DD4"/>
    <w:rsid w:val="001A4C4F"/>
    <w:rsid w:val="001C52EA"/>
    <w:rsid w:val="001E7738"/>
    <w:rsid w:val="001E7D55"/>
    <w:rsid w:val="001F1BCB"/>
    <w:rsid w:val="0020540E"/>
    <w:rsid w:val="00212CAE"/>
    <w:rsid w:val="00265DEB"/>
    <w:rsid w:val="002951F1"/>
    <w:rsid w:val="002A1F8D"/>
    <w:rsid w:val="002A4CC9"/>
    <w:rsid w:val="002A72D4"/>
    <w:rsid w:val="002C1F0C"/>
    <w:rsid w:val="002C36F6"/>
    <w:rsid w:val="00300B28"/>
    <w:rsid w:val="00304788"/>
    <w:rsid w:val="003165AF"/>
    <w:rsid w:val="00323ADB"/>
    <w:rsid w:val="00323E53"/>
    <w:rsid w:val="00325082"/>
    <w:rsid w:val="00325969"/>
    <w:rsid w:val="00327CA2"/>
    <w:rsid w:val="00352C6B"/>
    <w:rsid w:val="0035390D"/>
    <w:rsid w:val="00376287"/>
    <w:rsid w:val="003970E8"/>
    <w:rsid w:val="003C2A7F"/>
    <w:rsid w:val="003C78BE"/>
    <w:rsid w:val="003E15AA"/>
    <w:rsid w:val="003F1742"/>
    <w:rsid w:val="003F71E3"/>
    <w:rsid w:val="00410641"/>
    <w:rsid w:val="004166B0"/>
    <w:rsid w:val="00433629"/>
    <w:rsid w:val="00442254"/>
    <w:rsid w:val="00450C72"/>
    <w:rsid w:val="004561F8"/>
    <w:rsid w:val="0046048A"/>
    <w:rsid w:val="00471FAD"/>
    <w:rsid w:val="00497D3F"/>
    <w:rsid w:val="004A5538"/>
    <w:rsid w:val="004A6D46"/>
    <w:rsid w:val="004C0852"/>
    <w:rsid w:val="004C77BF"/>
    <w:rsid w:val="004D12B2"/>
    <w:rsid w:val="004D32A9"/>
    <w:rsid w:val="004E701A"/>
    <w:rsid w:val="00520334"/>
    <w:rsid w:val="0053734B"/>
    <w:rsid w:val="0054284B"/>
    <w:rsid w:val="00545A93"/>
    <w:rsid w:val="005477CC"/>
    <w:rsid w:val="005504F0"/>
    <w:rsid w:val="00557534"/>
    <w:rsid w:val="00565025"/>
    <w:rsid w:val="00591D73"/>
    <w:rsid w:val="005A5CE8"/>
    <w:rsid w:val="005C24BB"/>
    <w:rsid w:val="005C3A79"/>
    <w:rsid w:val="005C7ADA"/>
    <w:rsid w:val="005F6A71"/>
    <w:rsid w:val="00604257"/>
    <w:rsid w:val="00612C8F"/>
    <w:rsid w:val="00632793"/>
    <w:rsid w:val="0063749D"/>
    <w:rsid w:val="006579CD"/>
    <w:rsid w:val="00670CEC"/>
    <w:rsid w:val="00672D71"/>
    <w:rsid w:val="0067597F"/>
    <w:rsid w:val="006847F9"/>
    <w:rsid w:val="00686B0C"/>
    <w:rsid w:val="0069296D"/>
    <w:rsid w:val="006955FB"/>
    <w:rsid w:val="006A031A"/>
    <w:rsid w:val="006A10A2"/>
    <w:rsid w:val="006A3549"/>
    <w:rsid w:val="006B099E"/>
    <w:rsid w:val="006C682F"/>
    <w:rsid w:val="006F44C1"/>
    <w:rsid w:val="006F7FBE"/>
    <w:rsid w:val="00710B05"/>
    <w:rsid w:val="007121A7"/>
    <w:rsid w:val="00742181"/>
    <w:rsid w:val="00757316"/>
    <w:rsid w:val="00763BC4"/>
    <w:rsid w:val="00770ECC"/>
    <w:rsid w:val="00772E9E"/>
    <w:rsid w:val="007762CA"/>
    <w:rsid w:val="00777440"/>
    <w:rsid w:val="00791F7C"/>
    <w:rsid w:val="007A4291"/>
    <w:rsid w:val="007A5541"/>
    <w:rsid w:val="007B6019"/>
    <w:rsid w:val="007C1EFD"/>
    <w:rsid w:val="007C48A0"/>
    <w:rsid w:val="007D7BEA"/>
    <w:rsid w:val="007F19DA"/>
    <w:rsid w:val="007F1E5C"/>
    <w:rsid w:val="007F2ECE"/>
    <w:rsid w:val="008044F0"/>
    <w:rsid w:val="0083081A"/>
    <w:rsid w:val="00840C02"/>
    <w:rsid w:val="00852FF9"/>
    <w:rsid w:val="008558C3"/>
    <w:rsid w:val="00865A66"/>
    <w:rsid w:val="00867C59"/>
    <w:rsid w:val="00875323"/>
    <w:rsid w:val="00885681"/>
    <w:rsid w:val="0089119D"/>
    <w:rsid w:val="00891CE4"/>
    <w:rsid w:val="008B3BEF"/>
    <w:rsid w:val="008C0F5F"/>
    <w:rsid w:val="008D43AE"/>
    <w:rsid w:val="008F04C3"/>
    <w:rsid w:val="008F1431"/>
    <w:rsid w:val="008F1AC0"/>
    <w:rsid w:val="00912D3E"/>
    <w:rsid w:val="00914293"/>
    <w:rsid w:val="009161E6"/>
    <w:rsid w:val="0092286F"/>
    <w:rsid w:val="00926D9F"/>
    <w:rsid w:val="00930623"/>
    <w:rsid w:val="0093071F"/>
    <w:rsid w:val="00945FA5"/>
    <w:rsid w:val="00947DDE"/>
    <w:rsid w:val="0095505F"/>
    <w:rsid w:val="009752C4"/>
    <w:rsid w:val="009A2E3E"/>
    <w:rsid w:val="009A7163"/>
    <w:rsid w:val="009B11BC"/>
    <w:rsid w:val="009C17BB"/>
    <w:rsid w:val="009D68FF"/>
    <w:rsid w:val="009E2437"/>
    <w:rsid w:val="009E445B"/>
    <w:rsid w:val="009F5022"/>
    <w:rsid w:val="00A011AE"/>
    <w:rsid w:val="00A2161F"/>
    <w:rsid w:val="00A223BB"/>
    <w:rsid w:val="00A246EA"/>
    <w:rsid w:val="00A308B6"/>
    <w:rsid w:val="00A44692"/>
    <w:rsid w:val="00A5173D"/>
    <w:rsid w:val="00A55CEE"/>
    <w:rsid w:val="00A633DD"/>
    <w:rsid w:val="00A67E7D"/>
    <w:rsid w:val="00A7594B"/>
    <w:rsid w:val="00A80D9B"/>
    <w:rsid w:val="00A85D4C"/>
    <w:rsid w:val="00AA0FB4"/>
    <w:rsid w:val="00AA72BE"/>
    <w:rsid w:val="00AB1797"/>
    <w:rsid w:val="00AC3579"/>
    <w:rsid w:val="00AC50CB"/>
    <w:rsid w:val="00AD683D"/>
    <w:rsid w:val="00AD7583"/>
    <w:rsid w:val="00AF51B7"/>
    <w:rsid w:val="00AF772F"/>
    <w:rsid w:val="00B13AB7"/>
    <w:rsid w:val="00B14895"/>
    <w:rsid w:val="00B343AC"/>
    <w:rsid w:val="00B46703"/>
    <w:rsid w:val="00B81326"/>
    <w:rsid w:val="00B81CF8"/>
    <w:rsid w:val="00B91247"/>
    <w:rsid w:val="00B928EC"/>
    <w:rsid w:val="00B93BE7"/>
    <w:rsid w:val="00B97F77"/>
    <w:rsid w:val="00BB0F42"/>
    <w:rsid w:val="00BB313D"/>
    <w:rsid w:val="00BB6653"/>
    <w:rsid w:val="00BC16F1"/>
    <w:rsid w:val="00BC32A2"/>
    <w:rsid w:val="00BD37A0"/>
    <w:rsid w:val="00BD5AD3"/>
    <w:rsid w:val="00BF1663"/>
    <w:rsid w:val="00C04A85"/>
    <w:rsid w:val="00C04D1A"/>
    <w:rsid w:val="00C05ACD"/>
    <w:rsid w:val="00C12035"/>
    <w:rsid w:val="00C14B95"/>
    <w:rsid w:val="00C17422"/>
    <w:rsid w:val="00C2564C"/>
    <w:rsid w:val="00C26A03"/>
    <w:rsid w:val="00C74F00"/>
    <w:rsid w:val="00C90656"/>
    <w:rsid w:val="00C9290E"/>
    <w:rsid w:val="00C938AC"/>
    <w:rsid w:val="00CC4A6D"/>
    <w:rsid w:val="00CD379B"/>
    <w:rsid w:val="00CD5C21"/>
    <w:rsid w:val="00CF02AA"/>
    <w:rsid w:val="00D07546"/>
    <w:rsid w:val="00D13444"/>
    <w:rsid w:val="00D30131"/>
    <w:rsid w:val="00D739D4"/>
    <w:rsid w:val="00D754B3"/>
    <w:rsid w:val="00D92C2D"/>
    <w:rsid w:val="00DB64F2"/>
    <w:rsid w:val="00DC69B5"/>
    <w:rsid w:val="00DC7FE0"/>
    <w:rsid w:val="00DD4BB5"/>
    <w:rsid w:val="00DD6DCB"/>
    <w:rsid w:val="00DF064F"/>
    <w:rsid w:val="00DF4402"/>
    <w:rsid w:val="00E37C28"/>
    <w:rsid w:val="00E5012A"/>
    <w:rsid w:val="00EA2C55"/>
    <w:rsid w:val="00EA53DB"/>
    <w:rsid w:val="00EA59AC"/>
    <w:rsid w:val="00F31502"/>
    <w:rsid w:val="00F44EA2"/>
    <w:rsid w:val="00F65406"/>
    <w:rsid w:val="00FB3FD3"/>
    <w:rsid w:val="00FB7685"/>
    <w:rsid w:val="00FC43AC"/>
    <w:rsid w:val="00FC4785"/>
    <w:rsid w:val="00FD029D"/>
    <w:rsid w:val="00FE77FB"/>
    <w:rsid w:val="00FF447B"/>
    <w:rsid w:val="00FF5D86"/>
    <w:rsid w:val="00FF680F"/>
    <w:rsid w:val="0497B348"/>
    <w:rsid w:val="05F54DE7"/>
    <w:rsid w:val="59D1C766"/>
    <w:rsid w:val="7A0D162B"/>
    <w:rsid w:val="7C15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BCFDE8DE-55B4-4E32-B2A6-5F4BD25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323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1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1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1F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1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leGrid">
    <w:name w:val="TableGrid"/>
    <w:rsid w:val="00212CA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0D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63F4"/>
    <w:rPr>
      <w:color w:val="605E5C"/>
      <w:shd w:val="clear" w:color="auto" w:fill="E1DFDD"/>
    </w:rPr>
  </w:style>
  <w:style w:type="paragraph" w:customStyle="1" w:styleId="Default">
    <w:name w:val="Default"/>
    <w:rsid w:val="00C2564C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C2564C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C2564C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  <w:style w:type="paragraph" w:styleId="Nessunaspaziatura">
    <w:name w:val="No Spacing"/>
    <w:link w:val="NessunaspaziaturaCarattere"/>
    <w:uiPriority w:val="1"/>
    <w:qFormat/>
    <w:rsid w:val="007D7BE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7BEA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FB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corsinovi@firenze.pecavvocati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lavio.corsinovi@corsinovimamma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laquila.poste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comune.laquila.postecert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5</Characters>
  <Application>Microsoft Office Word</Application>
  <DocSecurity>0</DocSecurity>
  <Lines>21</Lines>
  <Paragraphs>5</Paragraphs>
  <ScaleCrop>false</ScaleCrop>
  <Company>TOSHIB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8</cp:revision>
  <dcterms:created xsi:type="dcterms:W3CDTF">2024-10-02T08:21:00Z</dcterms:created>
  <dcterms:modified xsi:type="dcterms:W3CDTF">2024-10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